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1EA1" w14:textId="72A922A4" w:rsidR="000513DC" w:rsidRPr="009360B3" w:rsidRDefault="00447E6A" w:rsidP="00F84D3C">
      <w:pPr>
        <w:jc w:val="center"/>
        <w:rPr>
          <w:rFonts w:ascii="Twinkl SemiBold" w:hAnsi="Twinkl SemiBold"/>
          <w:sz w:val="23"/>
          <w:szCs w:val="23"/>
        </w:rPr>
      </w:pPr>
      <w:r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52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AE05B7" w:rsidRPr="00447E6A" w14:paraId="3118B199" w14:textId="77777777" w:rsidTr="00AE05B7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2C3DD0EA" w14:textId="77777777" w:rsidR="00AE05B7" w:rsidRPr="006B4670" w:rsidRDefault="00AE05B7" w:rsidP="00AE05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5A847B4C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277AE7BB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AE05B7" w:rsidRPr="00447E6A" w14:paraId="0DD02B78" w14:textId="77777777" w:rsidTr="00AE05B7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B620B0F" w14:textId="51B18611" w:rsidR="00AE05B7" w:rsidRDefault="00AE05B7" w:rsidP="00AE05B7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1B4EF513" w14:textId="77777777" w:rsidR="00AE05B7" w:rsidRPr="001E17E7" w:rsidRDefault="00AE05B7" w:rsidP="00AE05B7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3F1C9D57" w14:textId="2A50FC8D" w:rsidR="00AE05B7" w:rsidRPr="00D31721" w:rsidRDefault="00AE05B7" w:rsidP="00AE05B7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E05B7" w:rsidRPr="00C52759" w14:paraId="38A1BEE1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47CCD85D" w14:textId="6E9E73CE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77696" behindDoc="0" locked="0" layoutInCell="1" allowOverlap="1" wp14:anchorId="01BDAEEB" wp14:editId="64EC18FA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         station        nation        shuffl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</w:p>
                <w:p w14:paraId="31A181AF" w14:textId="1EF1BB01" w:rsidR="00AE05B7" w:rsidRDefault="00C32D42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     shoulder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options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bookmarkStart w:id="0" w:name="_GoBack"/>
                  <w:bookmarkEnd w:id="0"/>
                  <w:r>
                    <w:rPr>
                      <w:rFonts w:ascii="Comic Sans MS" w:hAnsi="Comic Sans MS"/>
                      <w:sz w:val="24"/>
                    </w:rPr>
                    <w:t>brochure  complications shoppers   machine     chef</w:t>
                  </w:r>
                </w:p>
                <w:p w14:paraId="1BF8F37D" w14:textId="411EB709" w:rsidR="00AE05B7" w:rsidRPr="001E17E7" w:rsidRDefault="00A41984" w:rsidP="00C32D42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q</w:t>
                  </w:r>
                  <w:r w:rsidR="00AE05B7">
                    <w:rPr>
                      <w:rFonts w:ascii="Comic Sans MS" w:hAnsi="Comic Sans MS"/>
                      <w:sz w:val="24"/>
                    </w:rPr>
                    <w:t>uit</w:t>
                  </w:r>
                  <w:r>
                    <w:rPr>
                      <w:rFonts w:ascii="Comic Sans MS" w:hAnsi="Comic Sans MS"/>
                      <w:sz w:val="24"/>
                    </w:rPr>
                    <w:t>e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sz w:val="24"/>
                    </w:rPr>
                    <w:t>qui</w:t>
                  </w:r>
                  <w:r w:rsidR="00AE05B7">
                    <w:rPr>
                      <w:rFonts w:ascii="Comic Sans MS" w:hAnsi="Comic Sans MS"/>
                      <w:sz w:val="24"/>
                    </w:rPr>
                    <w:t>e</w:t>
                  </w:r>
                  <w:r w:rsidR="00C32D42">
                    <w:rPr>
                      <w:rFonts w:ascii="Comic Sans MS" w:hAnsi="Comic Sans MS"/>
                      <w:sz w:val="24"/>
                    </w:rPr>
                    <w:t>t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  counting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C32D42">
                    <w:rPr>
                      <w:rFonts w:ascii="Comic Sans MS" w:hAnsi="Comic Sans MS"/>
                      <w:sz w:val="24"/>
                    </w:rPr>
                    <w:t>idea</w:t>
                  </w:r>
                </w:p>
              </w:tc>
            </w:tr>
            <w:tr w:rsidR="00AE05B7" w:rsidRPr="00C52759" w14:paraId="614DB95D" w14:textId="77777777" w:rsidTr="003D0132">
              <w:trPr>
                <w:trHeight w:val="1065"/>
              </w:trPr>
              <w:tc>
                <w:tcPr>
                  <w:tcW w:w="5060" w:type="dxa"/>
                </w:tcPr>
                <w:p w14:paraId="3024879E" w14:textId="1E09023D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8720" behindDoc="0" locked="0" layoutInCell="1" allowOverlap="1" wp14:anchorId="50872416" wp14:editId="6B8034BC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th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ob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pr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                     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 xml:space="preserve">                 g             gr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trolley         monk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money     honey         surv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 xml:space="preserve"> conv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</w:p>
                <w:p w14:paraId="047395FD" w14:textId="11B44D30" w:rsidR="00AE05B7" w:rsidRPr="001E17E7" w:rsidRDefault="00A41984" w:rsidP="00A4198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read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4"/>
                    </w:rPr>
                    <w:t>call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even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sz w:val="24"/>
                    </w:rPr>
                    <w:t>close</w:t>
                  </w:r>
                </w:p>
              </w:tc>
            </w:tr>
            <w:tr w:rsidR="00AE05B7" w:rsidRPr="009508DB" w14:paraId="6233F48A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02BA5E55" w14:textId="227108DA" w:rsidR="00A41984" w:rsidRDefault="00A41984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9744" behindDoc="0" locked="0" layoutInCell="1" allowOverlap="1" wp14:anchorId="3073FAD9" wp14:editId="0E2B25A4">
                        <wp:simplePos x="0" y="0"/>
                        <wp:positionH relativeFrom="column">
                          <wp:posOffset>-14037</wp:posOffset>
                        </wp:positionH>
                        <wp:positionV relativeFrom="paragraph">
                          <wp:posOffset>8064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o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w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no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row</w:t>
                  </w:r>
                </w:p>
                <w:p w14:paraId="3FDD68EE" w14:textId="413AB8AD" w:rsidR="00AE05B7" w:rsidRDefault="00A41984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o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l   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do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n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o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n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llow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growl          brown        frown</w:t>
                  </w:r>
                </w:p>
                <w:p w14:paraId="2C0F4E1A" w14:textId="5C21659F" w:rsidR="00AE05B7" w:rsidRPr="009508DB" w:rsidRDefault="00A41984" w:rsidP="00A41984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how         shower     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ere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oo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AE05B7" w:rsidRPr="009508DB" w14:paraId="167A6A1F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6946EA3F" w14:textId="77777777" w:rsidR="00273F4A" w:rsidRDefault="00AE05B7" w:rsidP="00273F4A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87936" behindDoc="0" locked="0" layoutInCell="1" allowOverlap="1" wp14:anchorId="632C36B6" wp14:editId="323BD76F">
                        <wp:simplePos x="0" y="0"/>
                        <wp:positionH relativeFrom="leftMargin">
                          <wp:posOffset>123825</wp:posOffset>
                        </wp:positionH>
                        <wp:positionV relativeFrom="paragraph">
                          <wp:posOffset>27305</wp:posOffset>
                        </wp:positionV>
                        <wp:extent cx="438785" cy="426720"/>
                        <wp:effectExtent l="0" t="0" r="0" b="0"/>
                        <wp:wrapNone/>
                        <wp:docPr id="449208867" name="Picture 1" descr="A group of colored stick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208867" name="Picture 1" descr="A group of colored stick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</w:t>
                  </w:r>
                  <w:r w:rsidR="00273F4A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>Phil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 p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>h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one          </w:t>
                  </w:r>
                  <w:r w:rsidR="00273F4A">
                    <w:rPr>
                      <w:rFonts w:ascii="Comic Sans MS" w:hAnsi="Comic Sans MS"/>
                      <w:sz w:val="24"/>
                      <w:szCs w:val="18"/>
                    </w:rPr>
                    <w:t>phonics</w:t>
                  </w:r>
                </w:p>
                <w:p w14:paraId="74B465F8" w14:textId="0CB120A1" w:rsidR="00AE05B7" w:rsidRDefault="00273F4A" w:rsidP="00273F4A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 phoneme  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>trophy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>dolphin</w:t>
                  </w:r>
                </w:p>
                <w:p w14:paraId="47B8C56B" w14:textId="4E77E0FA" w:rsidR="00AE05B7" w:rsidRPr="005D3811" w:rsidRDefault="00273F4A" w:rsidP="00273F4A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>elephant    phantom   alphabet  photograph</w:t>
                  </w:r>
                  <w:r w:rsidR="00AE05B7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one   </w:t>
                  </w:r>
                  <w:r w:rsidR="00AE05B7">
                    <w:rPr>
                      <w:rFonts w:ascii="Comic Sans MS" w:hAnsi="Comic Sans MS"/>
                      <w:sz w:val="24"/>
                      <w:szCs w:val="18"/>
                    </w:rPr>
                    <w:t xml:space="preserve">      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>first           little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</w:t>
                  </w:r>
                  <w:r w:rsidR="00F2114A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of</w:t>
                  </w:r>
                </w:p>
              </w:tc>
            </w:tr>
          </w:tbl>
          <w:p w14:paraId="7145EF57" w14:textId="77777777" w:rsidR="00AE05B7" w:rsidRPr="00C52759" w:rsidRDefault="00AE05B7" w:rsidP="00AE05B7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FBD2C5" w14:textId="77777777" w:rsidR="00AE05B7" w:rsidRDefault="00AE05B7" w:rsidP="00AE05B7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31D19447" w14:textId="77777777" w:rsidR="00AE05B7" w:rsidRPr="005828CD" w:rsidRDefault="00AE05B7" w:rsidP="00AE05B7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AE05B7" w14:paraId="312047CB" w14:textId="77777777" w:rsidTr="003D0132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03230EC" w14:textId="77777777" w:rsidR="00AE05B7" w:rsidRDefault="00021E6D" w:rsidP="00EB6D34">
                  <w:pPr>
                    <w:framePr w:hSpace="180" w:wrap="around" w:vAnchor="text" w:hAnchor="margin" w:y="652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5" w:history="1"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>, 5x and 10x</w:t>
                    </w:r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>s and learning the 4x table</w:t>
                    </w:r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308BB25D" w14:textId="77777777" w:rsidR="00AE05B7" w:rsidRDefault="00AE05B7" w:rsidP="00EB6D34">
                  <w:pPr>
                    <w:framePr w:hSpace="180" w:wrap="around" w:vAnchor="text" w:hAnchor="margin" w:y="652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86912" behindDoc="0" locked="0" layoutInCell="1" allowOverlap="1" wp14:anchorId="3CC485B5" wp14:editId="59931D78">
                        <wp:simplePos x="0" y="0"/>
                        <wp:positionH relativeFrom="column">
                          <wp:posOffset>922655</wp:posOffset>
                        </wp:positionH>
                        <wp:positionV relativeFrom="paragraph">
                          <wp:posOffset>19050</wp:posOffset>
                        </wp:positionV>
                        <wp:extent cx="1076960" cy="699770"/>
                        <wp:effectExtent l="0" t="0" r="8890" b="508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96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7A467173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</w:p>
                <w:p w14:paraId="7B7B368B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</w:p>
                <w:p w14:paraId="40E876BF" w14:textId="77777777" w:rsidR="00AE05B7" w:rsidRPr="008641C6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4"/>
                    </w:rPr>
                  </w:pPr>
                </w:p>
              </w:tc>
            </w:tr>
            <w:tr w:rsidR="00AE05B7" w14:paraId="3D4A0D18" w14:textId="77777777" w:rsidTr="003D0132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3E6EF862" w14:textId="77777777" w:rsidR="00AE05B7" w:rsidRDefault="00021E6D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hyperlink r:id="rId17" w:history="1"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2x, </w:t>
                    </w:r>
                    <w:r w:rsidR="00AE05B7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>5x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AE05B7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s</w:t>
                    </w:r>
                  </w:hyperlink>
                  <w:r w:rsidR="00AE05B7">
                    <w:rPr>
                      <w:rStyle w:val="Hyperlink"/>
                      <w:rFonts w:ascii="Comic Sans MS" w:hAnsi="Comic Sans MS"/>
                      <w:sz w:val="24"/>
                    </w:rPr>
                    <w:t xml:space="preserve"> and learning the 4x table</w:t>
                  </w:r>
                  <w:r w:rsidR="00AE05B7" w:rsidRPr="008817E4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14:paraId="423BA5F0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8817E4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88960" behindDoc="0" locked="0" layoutInCell="1" allowOverlap="1" wp14:anchorId="6C08DE53" wp14:editId="32329537">
                        <wp:simplePos x="0" y="0"/>
                        <wp:positionH relativeFrom="column">
                          <wp:posOffset>955040</wp:posOffset>
                        </wp:positionH>
                        <wp:positionV relativeFrom="paragraph">
                          <wp:posOffset>48895</wp:posOffset>
                        </wp:positionV>
                        <wp:extent cx="967740" cy="527685"/>
                        <wp:effectExtent l="0" t="0" r="3810" b="5715"/>
                        <wp:wrapNone/>
                        <wp:docPr id="987555118" name="Picture 1" descr="A screenshot of a video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555118" name="Picture 1" descr="A screenshot of a video game&#10;&#10;Description automatically generated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740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559B5F8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DA68D09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97D76F9" w14:textId="77777777" w:rsidR="00AE05B7" w:rsidRPr="008641C6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AE05B7" w14:paraId="7ACC7A23" w14:textId="77777777" w:rsidTr="003D0132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5CE51501" w14:textId="77777777" w:rsidR="00AE05B7" w:rsidRPr="00F17E18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381895">
                    <w:rPr>
                      <w:rFonts w:ascii="Comic Sans MS" w:hAnsi="Comic Sans MS"/>
                      <w:noProof/>
                      <w:color w:val="FF0000"/>
                      <w:sz w:val="20"/>
                      <w:szCs w:val="18"/>
                      <w:lang w:eastAsia="en-GB"/>
                    </w:rPr>
                    <w:drawing>
                      <wp:anchor distT="0" distB="0" distL="114300" distR="114300" simplePos="0" relativeHeight="251689984" behindDoc="0" locked="0" layoutInCell="1" allowOverlap="1" wp14:anchorId="37819916" wp14:editId="01DAB990">
                        <wp:simplePos x="0" y="0"/>
                        <wp:positionH relativeFrom="column">
                          <wp:posOffset>942340</wp:posOffset>
                        </wp:positionH>
                        <wp:positionV relativeFrom="paragraph">
                          <wp:posOffset>291465</wp:posOffset>
                        </wp:positionV>
                        <wp:extent cx="1202690" cy="765810"/>
                        <wp:effectExtent l="0" t="0" r="0" b="0"/>
                        <wp:wrapNone/>
                        <wp:docPr id="1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69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20" w:history="1">
                    <w:r w:rsidRPr="00381895">
                      <w:rPr>
                        <w:rStyle w:val="Hyperlink"/>
                        <w:rFonts w:ascii="Comic Sans MS" w:hAnsi="Comic Sans MS"/>
                        <w:sz w:val="24"/>
                      </w:rPr>
                      <w:t>LI – We are learning to divide by 2 mentally.</w:t>
                    </w:r>
                  </w:hyperlink>
                </w:p>
                <w:p w14:paraId="5B63A58C" w14:textId="77777777" w:rsidR="00AE05B7" w:rsidRDefault="00AE05B7" w:rsidP="00EB6D34">
                  <w:pPr>
                    <w:framePr w:hSpace="180" w:wrap="around" w:vAnchor="text" w:hAnchor="margin" w:y="652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18D2D210" w14:textId="77777777" w:rsidR="00AE05B7" w:rsidRDefault="00AE05B7" w:rsidP="00EB6D34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  <w:p w14:paraId="6AD1805C" w14:textId="77777777" w:rsidR="00AE05B7" w:rsidRDefault="00AE05B7" w:rsidP="00EB6D34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  <w:p w14:paraId="02362D61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7377A1B3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4F834A76" w14:textId="77777777" w:rsidR="00AE05B7" w:rsidRPr="008817E4" w:rsidRDefault="00AE05B7" w:rsidP="00EB6D34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17698CA" w14:textId="77777777" w:rsidR="00AE05B7" w:rsidRPr="008817E4" w:rsidRDefault="00AE05B7" w:rsidP="00AE05B7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</w:t>
            </w:r>
          </w:p>
        </w:tc>
      </w:tr>
      <w:tr w:rsidR="00AE05B7" w:rsidRPr="00447E6A" w14:paraId="6A8815EA" w14:textId="77777777" w:rsidTr="00AE05B7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62042E9" w14:textId="77777777" w:rsidR="00AE05B7" w:rsidRDefault="00AE05B7" w:rsidP="00AE05B7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1EB38D7C" w14:textId="77777777" w:rsidR="00AE05B7" w:rsidRPr="00A11A53" w:rsidRDefault="00AE05B7" w:rsidP="00AE05B7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F0D7140" wp14:editId="01BE76F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6947814C" w14:textId="77777777" w:rsidR="00AE05B7" w:rsidRPr="009508DB" w:rsidRDefault="00AE05B7" w:rsidP="00AE05B7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773823BD" w14:textId="19BF73E4" w:rsidR="00AE05B7" w:rsidRPr="00C23DC9" w:rsidRDefault="00AE05B7" w:rsidP="00AE05B7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</w:t>
            </w:r>
            <w:r>
              <w:rPr>
                <w:rFonts w:ascii="Comic Sans MS" w:hAnsi="Comic Sans MS"/>
                <w:color w:val="000000"/>
                <w:sz w:val="24"/>
              </w:rPr>
              <w:t xml:space="preserve"> with expressio</w:t>
            </w:r>
            <w:r w:rsidRPr="00936AEC">
              <w:rPr>
                <w:rFonts w:ascii="Comic Sans MS" w:hAnsi="Comic Sans MS"/>
                <w:color w:val="000000"/>
                <w:sz w:val="24"/>
              </w:rPr>
              <w:t xml:space="preserve">n. 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E05B7" w14:paraId="6A1B511E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3FBFEF6A" w14:textId="77777777" w:rsidR="00AE05B7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2E70D52" wp14:editId="74F6B49E">
                            <wp:simplePos x="0" y="0"/>
                            <wp:positionH relativeFrom="margin">
                              <wp:posOffset>9017</wp:posOffset>
                            </wp:positionH>
                            <wp:positionV relativeFrom="paragraph">
                              <wp:posOffset>42926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6E5E9D9B" id="Oval 13" o:spid="_x0000_s1026" style="position:absolute;margin-left:.7pt;margin-top:3.4pt;width:29.8pt;height:26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415082C2" w14:textId="27114B78" w:rsidR="00AE05B7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</w:t>
                  </w:r>
                  <w:r w:rsidR="001420CA">
                    <w:rPr>
                      <w:rFonts w:ascii="Comic Sans MS" w:hAnsi="Comic Sans MS"/>
                      <w:color w:val="000000"/>
                      <w:sz w:val="24"/>
                    </w:rPr>
                    <w:t>How to be a Sports Star</w:t>
                  </w:r>
                </w:p>
                <w:p w14:paraId="48B530BB" w14:textId="77777777" w:rsidR="00AE05B7" w:rsidRPr="007C4AFD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b/>
                      <w:color w:val="000000"/>
                      <w:sz w:val="24"/>
                    </w:rPr>
                  </w:pPr>
                  <w:r w:rsidRPr="007C4AFD">
                    <w:rPr>
                      <w:rFonts w:ascii="Comic Sans MS" w:hAnsi="Comic Sans MS"/>
                      <w:b/>
                      <w:color w:val="000000"/>
                      <w:sz w:val="24"/>
                    </w:rPr>
                    <w:t xml:space="preserve">  </w:t>
                  </w:r>
                </w:p>
              </w:tc>
            </w:tr>
            <w:tr w:rsidR="00AE05B7" w14:paraId="3D04AB5F" w14:textId="77777777" w:rsidTr="003D0132">
              <w:trPr>
                <w:trHeight w:val="608"/>
              </w:trPr>
              <w:tc>
                <w:tcPr>
                  <w:tcW w:w="5060" w:type="dxa"/>
                </w:tcPr>
                <w:p w14:paraId="3503EE46" w14:textId="77777777" w:rsidR="00AE05B7" w:rsidRPr="006C6FA3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72D8CF5D" w14:textId="77777777" w:rsidR="00AE05B7" w:rsidRPr="006A2D45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81792" behindDoc="0" locked="0" layoutInCell="1" allowOverlap="1" wp14:anchorId="377BFA38" wp14:editId="2A3B0D0A">
                        <wp:simplePos x="0" y="0"/>
                        <wp:positionH relativeFrom="column">
                          <wp:posOffset>-14173</wp:posOffset>
                        </wp:positionH>
                        <wp:positionV relativeFrom="paragraph">
                          <wp:posOffset>17605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02981E1F" w14:textId="77777777" w:rsidR="00AE05B7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"/>
                      <w:szCs w:val="24"/>
                    </w:rPr>
                  </w:pPr>
                </w:p>
                <w:p w14:paraId="2B7C896C" w14:textId="77777777" w:rsidR="00AE05B7" w:rsidRDefault="001420CA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Planet Earth</w:t>
                  </w:r>
                </w:p>
                <w:p w14:paraId="20C83E24" w14:textId="32CE32B8" w:rsidR="001420CA" w:rsidRPr="00B3538A" w:rsidRDefault="001420CA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AE05B7" w14:paraId="4F0E67CA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772F2025" w14:textId="77777777" w:rsidR="00AE05B7" w:rsidRPr="006A2D45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66FF22E" wp14:editId="7FAA955D">
                            <wp:simplePos x="0" y="0"/>
                            <wp:positionH relativeFrom="margin">
                              <wp:posOffset>-11067</wp:posOffset>
                            </wp:positionH>
                            <wp:positionV relativeFrom="paragraph">
                              <wp:posOffset>36753</wp:posOffset>
                            </wp:positionV>
                            <wp:extent cx="335902" cy="298580"/>
                            <wp:effectExtent l="0" t="0" r="26670" b="25400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5902" cy="298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439E9CD2" id="Oval 49" o:spid="_x0000_s1026" style="position:absolute;margin-left:-.85pt;margin-top:2.9pt;width:26.4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65F113F7" w14:textId="77777777" w:rsidR="00AE05B7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6C97D38E" w14:textId="77777777" w:rsidR="00AE05B7" w:rsidRDefault="00AE05B7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179BCCD9" w14:textId="7B569FD4" w:rsidR="00AE05B7" w:rsidRPr="00C77C00" w:rsidRDefault="001420CA" w:rsidP="00EB6D34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Sports Day Snack Attack</w:t>
                  </w:r>
                </w:p>
              </w:tc>
            </w:tr>
            <w:tr w:rsidR="00AE05B7" w14:paraId="1DF10DF1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76B08ABE" w14:textId="77777777" w:rsidR="00AE05B7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E311C00" wp14:editId="4D0C18B8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B21789" w14:textId="77777777" w:rsidR="00AE05B7" w:rsidRDefault="00AE05B7" w:rsidP="00AE05B7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4E311C00" id="Oval 3" o:spid="_x0000_s1027" style="position:absolute;margin-left:.5pt;margin-top:6.2pt;width:29.8pt;height:2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Gb8AEAAF0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" fillcolor="#00b050" strokecolor="#00b050" strokeweight="1pt">
                            <v:stroke joinstyle="miter"/>
                            <v:textbox>
                              <w:txbxContent>
                                <w:p w14:paraId="55B21789" w14:textId="77777777" w:rsidR="00AE05B7" w:rsidRDefault="00AE05B7" w:rsidP="00AE05B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51CD95FA" w14:textId="77777777" w:rsidR="00AE05B7" w:rsidRDefault="00AE05B7" w:rsidP="001420CA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  <w:r w:rsidR="001420CA">
                    <w:rPr>
                      <w:rFonts w:ascii="Comic Sans MS" w:hAnsi="Comic Sans MS"/>
                      <w:color w:val="000000"/>
                      <w:sz w:val="24"/>
                    </w:rPr>
                    <w:t>Epi</w: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c</w:t>
                  </w:r>
                  <w:r w:rsidR="001420CA">
                    <w:rPr>
                      <w:rFonts w:ascii="Comic Sans MS" w:hAnsi="Comic Sans MS"/>
                      <w:color w:val="000000"/>
                      <w:sz w:val="24"/>
                    </w:rPr>
                    <w:t xml:space="preserve"> Adventures</w:t>
                  </w:r>
                </w:p>
                <w:p w14:paraId="6DC79D79" w14:textId="34AC51DF" w:rsidR="001420CA" w:rsidRPr="00B3538A" w:rsidRDefault="001420CA" w:rsidP="001420CA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6"/>
                    </w:rPr>
                  </w:pPr>
                </w:p>
              </w:tc>
            </w:tr>
            <w:tr w:rsidR="00AE05B7" w14:paraId="567A4077" w14:textId="77777777" w:rsidTr="003D0132">
              <w:trPr>
                <w:trHeight w:val="475"/>
              </w:trPr>
              <w:tc>
                <w:tcPr>
                  <w:tcW w:w="5060" w:type="dxa"/>
                </w:tcPr>
                <w:p w14:paraId="43B08814" w14:textId="4DD1ACC2" w:rsidR="00AE05B7" w:rsidRPr="009508DB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41D3A2F" wp14:editId="504E1A21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78CC2034" id="Oval 1" o:spid="_x0000_s1026" style="position:absolute;margin-left:-.05pt;margin-top:2.65pt;width:29.8pt;height:26.6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13351556" w14:textId="303F7B82" w:rsidR="001420CA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</w:t>
                  </w:r>
                  <w:r w:rsidR="001420CA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Our Camping Trip</w:t>
                  </w:r>
                </w:p>
                <w:p w14:paraId="3C6A5637" w14:textId="77777777" w:rsidR="00AE05B7" w:rsidRPr="009508DB" w:rsidRDefault="00AE05B7" w:rsidP="00EB6D34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2B07EFD2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D9E394A" w14:textId="77777777" w:rsidR="00AE05B7" w:rsidRPr="009360B3" w:rsidRDefault="009A28B9" w:rsidP="00AE05B7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</w:t>
      </w:r>
      <w:r w:rsidR="00AE05B7" w:rsidRPr="009360B3">
        <w:rPr>
          <w:rFonts w:ascii="Twinkl SemiBold" w:hAnsi="Twinkl SemiBold"/>
          <w:color w:val="FF0000"/>
          <w:sz w:val="23"/>
          <w:szCs w:val="23"/>
        </w:rPr>
        <w:t>continue some of the homework over the weekend please ask for your child’s book folder</w:t>
      </w:r>
      <w:r w:rsidR="00AE05B7" w:rsidRPr="009360B3">
        <w:rPr>
          <w:rFonts w:ascii="Twinkl SemiBold" w:hAnsi="Twinkl SemiBold"/>
          <w:color w:val="FF0000"/>
        </w:rPr>
        <w:t>.</w:t>
      </w:r>
    </w:p>
    <w:p w14:paraId="6AC4FCF7" w14:textId="1E7DAA64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5F4D43E5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45E2" w14:textId="06377C0F" w:rsidR="00EA68A2" w:rsidRDefault="00EA68A2" w:rsidP="00EC3A8B">
    <w:pPr>
      <w:jc w:val="center"/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 w:rsidR="00B0416E">
      <w:rPr>
        <w:rFonts w:ascii="Twinkl SemiBold" w:hAnsi="Twinkl SemiBold"/>
        <w:b/>
        <w:bCs/>
        <w:color w:val="002060"/>
        <w:sz w:val="24"/>
        <w:szCs w:val="24"/>
        <w:u w:val="single"/>
      </w:rPr>
      <w:t>1</w:t>
    </w:r>
    <w:r w:rsidR="001420CA">
      <w:rPr>
        <w:rFonts w:ascii="Twinkl SemiBold" w:hAnsi="Twinkl SemiBold"/>
        <w:b/>
        <w:bCs/>
        <w:color w:val="002060"/>
        <w:sz w:val="24"/>
        <w:szCs w:val="24"/>
        <w:u w:val="single"/>
      </w:rPr>
      <w:t>8</w:t>
    </w:r>
    <w:r w:rsidR="00D00F72" w:rsidRPr="00D00F72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 w:rsidR="00D00F72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March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2BA2"/>
    <w:rsid w:val="00004909"/>
    <w:rsid w:val="000061C8"/>
    <w:rsid w:val="00006F04"/>
    <w:rsid w:val="00010AA9"/>
    <w:rsid w:val="00012129"/>
    <w:rsid w:val="000137A2"/>
    <w:rsid w:val="00021461"/>
    <w:rsid w:val="00021E6D"/>
    <w:rsid w:val="000344FD"/>
    <w:rsid w:val="0004146E"/>
    <w:rsid w:val="000434A9"/>
    <w:rsid w:val="000513DC"/>
    <w:rsid w:val="000541CB"/>
    <w:rsid w:val="00057F4B"/>
    <w:rsid w:val="00071372"/>
    <w:rsid w:val="00075EF8"/>
    <w:rsid w:val="000850E0"/>
    <w:rsid w:val="00095321"/>
    <w:rsid w:val="000966E3"/>
    <w:rsid w:val="000A11CB"/>
    <w:rsid w:val="000A74F0"/>
    <w:rsid w:val="000C6C18"/>
    <w:rsid w:val="000D755A"/>
    <w:rsid w:val="000E0A1B"/>
    <w:rsid w:val="000E0A5C"/>
    <w:rsid w:val="000E45EF"/>
    <w:rsid w:val="000F6679"/>
    <w:rsid w:val="00105BB8"/>
    <w:rsid w:val="00105FB6"/>
    <w:rsid w:val="00107AE1"/>
    <w:rsid w:val="00111F0D"/>
    <w:rsid w:val="00115653"/>
    <w:rsid w:val="0012544A"/>
    <w:rsid w:val="0013406C"/>
    <w:rsid w:val="001420CA"/>
    <w:rsid w:val="001632BE"/>
    <w:rsid w:val="001723DB"/>
    <w:rsid w:val="001768E2"/>
    <w:rsid w:val="001B7080"/>
    <w:rsid w:val="001D466B"/>
    <w:rsid w:val="001E17E7"/>
    <w:rsid w:val="001F7439"/>
    <w:rsid w:val="0020342C"/>
    <w:rsid w:val="002038D0"/>
    <w:rsid w:val="00222BFE"/>
    <w:rsid w:val="002244E8"/>
    <w:rsid w:val="00235620"/>
    <w:rsid w:val="002639EE"/>
    <w:rsid w:val="00273F4A"/>
    <w:rsid w:val="002758AD"/>
    <w:rsid w:val="00277AAA"/>
    <w:rsid w:val="0028749C"/>
    <w:rsid w:val="0029237F"/>
    <w:rsid w:val="002928E6"/>
    <w:rsid w:val="002A7533"/>
    <w:rsid w:val="002B2FAB"/>
    <w:rsid w:val="002C3328"/>
    <w:rsid w:val="002C657C"/>
    <w:rsid w:val="002E24CA"/>
    <w:rsid w:val="002E6773"/>
    <w:rsid w:val="002F1E55"/>
    <w:rsid w:val="00307BC1"/>
    <w:rsid w:val="00326A6C"/>
    <w:rsid w:val="00330007"/>
    <w:rsid w:val="00345A4F"/>
    <w:rsid w:val="003546FA"/>
    <w:rsid w:val="0035777B"/>
    <w:rsid w:val="00373C21"/>
    <w:rsid w:val="00376B06"/>
    <w:rsid w:val="00377423"/>
    <w:rsid w:val="00381895"/>
    <w:rsid w:val="003861E0"/>
    <w:rsid w:val="00390FFE"/>
    <w:rsid w:val="003A0238"/>
    <w:rsid w:val="003A400D"/>
    <w:rsid w:val="003A47B8"/>
    <w:rsid w:val="003A491F"/>
    <w:rsid w:val="003A5322"/>
    <w:rsid w:val="003D0D68"/>
    <w:rsid w:val="003D1C9F"/>
    <w:rsid w:val="003F5CC4"/>
    <w:rsid w:val="003F7F7D"/>
    <w:rsid w:val="00406434"/>
    <w:rsid w:val="004242B0"/>
    <w:rsid w:val="00430B02"/>
    <w:rsid w:val="00447E6A"/>
    <w:rsid w:val="004729F1"/>
    <w:rsid w:val="00476EE9"/>
    <w:rsid w:val="00484098"/>
    <w:rsid w:val="0049313D"/>
    <w:rsid w:val="00496DA8"/>
    <w:rsid w:val="004B558A"/>
    <w:rsid w:val="004B7D1E"/>
    <w:rsid w:val="004C1A9A"/>
    <w:rsid w:val="004C2894"/>
    <w:rsid w:val="004E5DE9"/>
    <w:rsid w:val="004F2C1C"/>
    <w:rsid w:val="00563EBD"/>
    <w:rsid w:val="00564E93"/>
    <w:rsid w:val="00567CC2"/>
    <w:rsid w:val="005828CD"/>
    <w:rsid w:val="005900B6"/>
    <w:rsid w:val="005C3C26"/>
    <w:rsid w:val="005D3811"/>
    <w:rsid w:val="005E2732"/>
    <w:rsid w:val="005F65B0"/>
    <w:rsid w:val="00623DE9"/>
    <w:rsid w:val="00631860"/>
    <w:rsid w:val="006406ED"/>
    <w:rsid w:val="00647FB1"/>
    <w:rsid w:val="00656E59"/>
    <w:rsid w:val="0065795E"/>
    <w:rsid w:val="0066597E"/>
    <w:rsid w:val="006728F1"/>
    <w:rsid w:val="006819B8"/>
    <w:rsid w:val="006826AA"/>
    <w:rsid w:val="006A2D45"/>
    <w:rsid w:val="006B03D1"/>
    <w:rsid w:val="006B2B87"/>
    <w:rsid w:val="006B4670"/>
    <w:rsid w:val="006C0D11"/>
    <w:rsid w:val="006C6FA3"/>
    <w:rsid w:val="006D6686"/>
    <w:rsid w:val="006E0B24"/>
    <w:rsid w:val="006F0F68"/>
    <w:rsid w:val="006F2A91"/>
    <w:rsid w:val="006F7AA5"/>
    <w:rsid w:val="0070163F"/>
    <w:rsid w:val="007054FF"/>
    <w:rsid w:val="00724513"/>
    <w:rsid w:val="00725E45"/>
    <w:rsid w:val="00735542"/>
    <w:rsid w:val="00735EE5"/>
    <w:rsid w:val="007363F3"/>
    <w:rsid w:val="00737CF7"/>
    <w:rsid w:val="00740CEC"/>
    <w:rsid w:val="007609D1"/>
    <w:rsid w:val="00782A41"/>
    <w:rsid w:val="007840FD"/>
    <w:rsid w:val="007856D5"/>
    <w:rsid w:val="007A7049"/>
    <w:rsid w:val="007B0348"/>
    <w:rsid w:val="007B174F"/>
    <w:rsid w:val="007C4AFD"/>
    <w:rsid w:val="007F2D8B"/>
    <w:rsid w:val="007F5DEF"/>
    <w:rsid w:val="00826514"/>
    <w:rsid w:val="008630AF"/>
    <w:rsid w:val="008641C6"/>
    <w:rsid w:val="00871B0F"/>
    <w:rsid w:val="008817E4"/>
    <w:rsid w:val="00890D15"/>
    <w:rsid w:val="008A3FEB"/>
    <w:rsid w:val="008B038F"/>
    <w:rsid w:val="008B61A0"/>
    <w:rsid w:val="008D35FC"/>
    <w:rsid w:val="008F215E"/>
    <w:rsid w:val="00901998"/>
    <w:rsid w:val="00904902"/>
    <w:rsid w:val="009360B3"/>
    <w:rsid w:val="00936AEC"/>
    <w:rsid w:val="00943D0B"/>
    <w:rsid w:val="009508DB"/>
    <w:rsid w:val="0095311C"/>
    <w:rsid w:val="009538D9"/>
    <w:rsid w:val="0095450C"/>
    <w:rsid w:val="00960F97"/>
    <w:rsid w:val="00966E39"/>
    <w:rsid w:val="00983960"/>
    <w:rsid w:val="00992FBD"/>
    <w:rsid w:val="009A28B9"/>
    <w:rsid w:val="009B2798"/>
    <w:rsid w:val="009C29A4"/>
    <w:rsid w:val="009C347D"/>
    <w:rsid w:val="009C5AD9"/>
    <w:rsid w:val="009D4D26"/>
    <w:rsid w:val="009D4F49"/>
    <w:rsid w:val="009E798A"/>
    <w:rsid w:val="009F77EF"/>
    <w:rsid w:val="00A01ED4"/>
    <w:rsid w:val="00A11A53"/>
    <w:rsid w:val="00A13367"/>
    <w:rsid w:val="00A22C81"/>
    <w:rsid w:val="00A25541"/>
    <w:rsid w:val="00A41984"/>
    <w:rsid w:val="00A533EC"/>
    <w:rsid w:val="00A55692"/>
    <w:rsid w:val="00A57936"/>
    <w:rsid w:val="00A93400"/>
    <w:rsid w:val="00A960FD"/>
    <w:rsid w:val="00AA4BBC"/>
    <w:rsid w:val="00AA6FA9"/>
    <w:rsid w:val="00AB4E74"/>
    <w:rsid w:val="00AE05B7"/>
    <w:rsid w:val="00AE576A"/>
    <w:rsid w:val="00AF078E"/>
    <w:rsid w:val="00B0416E"/>
    <w:rsid w:val="00B044EE"/>
    <w:rsid w:val="00B06224"/>
    <w:rsid w:val="00B075B6"/>
    <w:rsid w:val="00B3538A"/>
    <w:rsid w:val="00B4151B"/>
    <w:rsid w:val="00B445FD"/>
    <w:rsid w:val="00B776A8"/>
    <w:rsid w:val="00B92914"/>
    <w:rsid w:val="00BB0D1D"/>
    <w:rsid w:val="00BB4CEE"/>
    <w:rsid w:val="00BB5976"/>
    <w:rsid w:val="00BF3AC8"/>
    <w:rsid w:val="00C04B8D"/>
    <w:rsid w:val="00C15392"/>
    <w:rsid w:val="00C1757A"/>
    <w:rsid w:val="00C21E09"/>
    <w:rsid w:val="00C22CD4"/>
    <w:rsid w:val="00C23DC9"/>
    <w:rsid w:val="00C27BAE"/>
    <w:rsid w:val="00C32A69"/>
    <w:rsid w:val="00C32D42"/>
    <w:rsid w:val="00C3452F"/>
    <w:rsid w:val="00C34F04"/>
    <w:rsid w:val="00C351B3"/>
    <w:rsid w:val="00C40C98"/>
    <w:rsid w:val="00C427E8"/>
    <w:rsid w:val="00C46C14"/>
    <w:rsid w:val="00C47284"/>
    <w:rsid w:val="00C52759"/>
    <w:rsid w:val="00C77C00"/>
    <w:rsid w:val="00C8457E"/>
    <w:rsid w:val="00C854CD"/>
    <w:rsid w:val="00C86B3E"/>
    <w:rsid w:val="00C936DC"/>
    <w:rsid w:val="00CB28EE"/>
    <w:rsid w:val="00CB5DAF"/>
    <w:rsid w:val="00CD4C64"/>
    <w:rsid w:val="00CE0116"/>
    <w:rsid w:val="00CE7D6B"/>
    <w:rsid w:val="00CF26D9"/>
    <w:rsid w:val="00CF7C60"/>
    <w:rsid w:val="00D00F72"/>
    <w:rsid w:val="00D152BB"/>
    <w:rsid w:val="00D31721"/>
    <w:rsid w:val="00D431B5"/>
    <w:rsid w:val="00D97CAD"/>
    <w:rsid w:val="00DA12D9"/>
    <w:rsid w:val="00DA3667"/>
    <w:rsid w:val="00DB0A44"/>
    <w:rsid w:val="00DB2532"/>
    <w:rsid w:val="00DD13B0"/>
    <w:rsid w:val="00DD23CE"/>
    <w:rsid w:val="00E04FD7"/>
    <w:rsid w:val="00E17197"/>
    <w:rsid w:val="00E17814"/>
    <w:rsid w:val="00E37BB8"/>
    <w:rsid w:val="00E42D81"/>
    <w:rsid w:val="00E44BC6"/>
    <w:rsid w:val="00E461B8"/>
    <w:rsid w:val="00E46B7A"/>
    <w:rsid w:val="00E50D1A"/>
    <w:rsid w:val="00E609AA"/>
    <w:rsid w:val="00E628A8"/>
    <w:rsid w:val="00EA513A"/>
    <w:rsid w:val="00EA68A2"/>
    <w:rsid w:val="00EA7B21"/>
    <w:rsid w:val="00EB66CD"/>
    <w:rsid w:val="00EB6D34"/>
    <w:rsid w:val="00EC3A8B"/>
    <w:rsid w:val="00EC5BC8"/>
    <w:rsid w:val="00EC7EB0"/>
    <w:rsid w:val="00ED7BC6"/>
    <w:rsid w:val="00EE5780"/>
    <w:rsid w:val="00EF53D3"/>
    <w:rsid w:val="00EF5AC9"/>
    <w:rsid w:val="00F17E18"/>
    <w:rsid w:val="00F2114A"/>
    <w:rsid w:val="00F33CA5"/>
    <w:rsid w:val="00F36E08"/>
    <w:rsid w:val="00F40172"/>
    <w:rsid w:val="00F45383"/>
    <w:rsid w:val="00F50131"/>
    <w:rsid w:val="00F56F31"/>
    <w:rsid w:val="00F63B9A"/>
    <w:rsid w:val="00F63ED0"/>
    <w:rsid w:val="00F84D3C"/>
    <w:rsid w:val="00F95C6A"/>
    <w:rsid w:val="00FA3095"/>
    <w:rsid w:val="00FB4BF5"/>
    <w:rsid w:val="00FC00C5"/>
    <w:rsid w:val="00FC1C44"/>
    <w:rsid w:val="00FE28F3"/>
    <w:rsid w:val="00FE3A73"/>
    <w:rsid w:val="00FE6E83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timestables.co.uk/games/" TargetMode="Externa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topmarks.co.uk/maths-games/hit-the-butt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pmarks.co.uk/maths-games/hit-the-button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purl.org/dc/elements/1.1/"/>
    <ds:schemaRef ds:uri="http://www.w3.org/XML/1998/namespace"/>
    <ds:schemaRef ds:uri="a26f591c-2ede-4adb-b674-cf1d9a4bc06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71a6a2-cbbc-4a29-a435-5d36dd3665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50E76-8C61-41FA-9C2B-1B7DC0B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McGregor</dc:creator>
  <cp:lastModifiedBy>EAC</cp:lastModifiedBy>
  <cp:revision>5</cp:revision>
  <dcterms:created xsi:type="dcterms:W3CDTF">2024-03-15T16:13:00Z</dcterms:created>
  <dcterms:modified xsi:type="dcterms:W3CDTF">2024-03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